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3924" w:rsidP="00CE3924" w14:paraId="224756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2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8E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78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982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09C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B9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924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2:00Z</dcterms:created>
  <dcterms:modified xsi:type="dcterms:W3CDTF">2023-05-25T18:12:00Z</dcterms:modified>
</cp:coreProperties>
</file>